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98" w:rsidRPr="00866201" w:rsidRDefault="00866201" w:rsidP="00866201">
      <w:pPr>
        <w:jc w:val="right"/>
        <w:rPr>
          <w:rFonts w:ascii="Times New Roman" w:hAnsi="Times New Roman" w:cs="Times New Roman"/>
          <w:sz w:val="24"/>
          <w:szCs w:val="24"/>
        </w:rPr>
      </w:pPr>
      <w:r w:rsidRPr="00866201">
        <w:rPr>
          <w:rFonts w:ascii="Times New Roman" w:hAnsi="Times New Roman" w:cs="Times New Roman"/>
          <w:sz w:val="24"/>
          <w:szCs w:val="24"/>
        </w:rPr>
        <w:t>Załącznik nr 1 do SWZ</w:t>
      </w:r>
    </w:p>
    <w:p w:rsidR="00866201" w:rsidRDefault="00866201" w:rsidP="0086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66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</w:p>
    <w:p w:rsidR="00866201" w:rsidRPr="00866201" w:rsidRDefault="00866201" w:rsidP="0086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66201" w:rsidRPr="00866201" w:rsidRDefault="00866201" w:rsidP="0086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</w:t>
      </w:r>
      <w:r w:rsidR="00F62C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B16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</w:t>
      </w:r>
      <w:r w:rsidRPr="00866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:</w:t>
      </w:r>
    </w:p>
    <w:p w:rsidR="00866201" w:rsidRPr="00866201" w:rsidRDefault="00866201" w:rsidP="0086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66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</w:t>
      </w:r>
      <w:r w:rsidRPr="00866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y Strzelce Wielkie</w:t>
      </w:r>
    </w:p>
    <w:p w:rsidR="00866201" w:rsidRPr="00866201" w:rsidRDefault="00F62C0D" w:rsidP="00F62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      </w:t>
      </w:r>
      <w:r w:rsidR="00866201" w:rsidRPr="00866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8-337 Strzelce Wielkie,</w:t>
      </w:r>
    </w:p>
    <w:p w:rsidR="00866201" w:rsidRPr="00866201" w:rsidRDefault="00866201" w:rsidP="0086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 </w:t>
      </w:r>
      <w:r w:rsidRPr="00866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Częstochowska 14</w:t>
      </w:r>
    </w:p>
    <w:p w:rsidR="00866201" w:rsidRPr="002A74F2" w:rsidRDefault="00866201" w:rsidP="008662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66201" w:rsidRPr="002A74F2" w:rsidRDefault="00866201" w:rsidP="002A74F2">
      <w:pPr>
        <w:pStyle w:val="Akapitzlist"/>
        <w:numPr>
          <w:ilvl w:val="0"/>
          <w:numId w:val="1"/>
        </w:numPr>
        <w:spacing w:after="0"/>
        <w:ind w:left="85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A74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onawca:</w:t>
      </w:r>
    </w:p>
    <w:p w:rsidR="00866201" w:rsidRDefault="00866201" w:rsidP="002A74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201" w:rsidRDefault="00866201" w:rsidP="002A74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20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ła złożona przez wykonawcę/wykonawców wspólnie ubiegających się o udzielenie zamówienia:</w:t>
      </w:r>
    </w:p>
    <w:p w:rsidR="00866201" w:rsidRDefault="00866201" w:rsidP="00866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23"/>
        <w:gridCol w:w="4063"/>
        <w:gridCol w:w="4394"/>
      </w:tblGrid>
      <w:tr w:rsidR="00866201" w:rsidTr="00866201">
        <w:tc>
          <w:tcPr>
            <w:tcW w:w="723" w:type="dxa"/>
            <w:vAlign w:val="center"/>
          </w:tcPr>
          <w:p w:rsidR="00866201" w:rsidRPr="00866201" w:rsidRDefault="00866201" w:rsidP="0086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063" w:type="dxa"/>
            <w:vAlign w:val="center"/>
          </w:tcPr>
          <w:p w:rsidR="00866201" w:rsidRPr="00866201" w:rsidRDefault="00866201" w:rsidP="0086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4394" w:type="dxa"/>
            <w:vAlign w:val="center"/>
          </w:tcPr>
          <w:p w:rsidR="00866201" w:rsidRPr="00866201" w:rsidRDefault="00866201" w:rsidP="0086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866201" w:rsidTr="00866201">
        <w:tc>
          <w:tcPr>
            <w:tcW w:w="723" w:type="dxa"/>
            <w:vAlign w:val="center"/>
          </w:tcPr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63" w:type="dxa"/>
            <w:vAlign w:val="center"/>
          </w:tcPr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866201" w:rsidTr="00866201">
        <w:tc>
          <w:tcPr>
            <w:tcW w:w="723" w:type="dxa"/>
            <w:vAlign w:val="center"/>
          </w:tcPr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63" w:type="dxa"/>
            <w:vAlign w:val="center"/>
          </w:tcPr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866201" w:rsidRPr="003B16D6" w:rsidRDefault="00866201" w:rsidP="0086620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866201" w:rsidRDefault="00866201" w:rsidP="00866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201" w:rsidRPr="002A74F2" w:rsidRDefault="00866201" w:rsidP="008662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66201" w:rsidRPr="002A74F2" w:rsidRDefault="00866201" w:rsidP="003B16D6">
      <w:pPr>
        <w:pStyle w:val="Akapitzlist"/>
        <w:numPr>
          <w:ilvl w:val="0"/>
          <w:numId w:val="1"/>
        </w:numPr>
        <w:spacing w:after="0" w:line="240" w:lineRule="auto"/>
        <w:ind w:left="85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A74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a uprawniona do kontaktów:</w:t>
      </w:r>
    </w:p>
    <w:p w:rsidR="00866201" w:rsidRDefault="00866201" w:rsidP="00866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A10244" w:rsidTr="007660EE">
        <w:tc>
          <w:tcPr>
            <w:tcW w:w="2235" w:type="dxa"/>
            <w:vAlign w:val="bottom"/>
          </w:tcPr>
          <w:p w:rsidR="00A10244" w:rsidRPr="00A10244" w:rsidRDefault="00A10244" w:rsidP="007660EE">
            <w:pPr>
              <w:spacing w:before="24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A10244" w:rsidRPr="003B16D6" w:rsidRDefault="00A10244" w:rsidP="007660EE">
            <w:pPr>
              <w:spacing w:before="240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10244" w:rsidTr="007660EE">
        <w:tc>
          <w:tcPr>
            <w:tcW w:w="2235" w:type="dxa"/>
            <w:vAlign w:val="bottom"/>
          </w:tcPr>
          <w:p w:rsidR="00A10244" w:rsidRPr="00A10244" w:rsidRDefault="00A10244" w:rsidP="007660EE">
            <w:pPr>
              <w:spacing w:before="24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977" w:type="dxa"/>
          </w:tcPr>
          <w:p w:rsidR="00A10244" w:rsidRPr="003B16D6" w:rsidRDefault="00A10244" w:rsidP="007660EE">
            <w:pPr>
              <w:spacing w:before="240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10244" w:rsidTr="007660EE">
        <w:tc>
          <w:tcPr>
            <w:tcW w:w="2235" w:type="dxa"/>
            <w:vAlign w:val="bottom"/>
          </w:tcPr>
          <w:p w:rsidR="00A10244" w:rsidRPr="00A10244" w:rsidRDefault="00A10244" w:rsidP="007660EE">
            <w:pPr>
              <w:spacing w:before="24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6977" w:type="dxa"/>
          </w:tcPr>
          <w:p w:rsidR="00A10244" w:rsidRPr="003B16D6" w:rsidRDefault="00A10244" w:rsidP="007660EE">
            <w:pPr>
              <w:spacing w:before="240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A10244" w:rsidTr="007660EE">
        <w:tc>
          <w:tcPr>
            <w:tcW w:w="2235" w:type="dxa"/>
            <w:vAlign w:val="bottom"/>
          </w:tcPr>
          <w:p w:rsidR="00A10244" w:rsidRPr="00A10244" w:rsidRDefault="00A10244" w:rsidP="007660EE">
            <w:pPr>
              <w:spacing w:before="24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6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6977" w:type="dxa"/>
          </w:tcPr>
          <w:p w:rsidR="00A10244" w:rsidRPr="003B16D6" w:rsidRDefault="00A10244" w:rsidP="007660EE">
            <w:pPr>
              <w:spacing w:before="240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866201" w:rsidRDefault="00866201" w:rsidP="007660E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244" w:rsidRPr="002A74F2" w:rsidRDefault="00866201" w:rsidP="003B16D6">
      <w:pPr>
        <w:pStyle w:val="Akapitzlist"/>
        <w:numPr>
          <w:ilvl w:val="0"/>
          <w:numId w:val="1"/>
        </w:numPr>
        <w:spacing w:line="240" w:lineRule="auto"/>
        <w:ind w:left="85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A74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runki oferty:</w:t>
      </w:r>
    </w:p>
    <w:p w:rsidR="00A10244" w:rsidRDefault="00866201" w:rsidP="002A74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20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o zamówieniu w postępowaniu prowadzonym w trybie przetargu nieograniczonego</w:t>
      </w:r>
      <w:r w:rsidR="00A10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6201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ie zamówienia pn.</w:t>
      </w:r>
    </w:p>
    <w:p w:rsidR="00A10244" w:rsidRDefault="00A10244" w:rsidP="002A74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244" w:rsidRDefault="00866201" w:rsidP="002A74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dbiór i zagospodarowanie odpadów komunalnych od właścicieli nierucho</w:t>
      </w:r>
      <w:r w:rsidR="00A10244" w:rsidRPr="00A10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ści zamieszkałych na terenie G</w:t>
      </w:r>
      <w:r w:rsidRPr="00866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y </w:t>
      </w:r>
      <w:r w:rsidR="00A10244" w:rsidRPr="00A10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zelce</w:t>
      </w:r>
      <w:r w:rsidRPr="00866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ielkie”</w:t>
      </w:r>
    </w:p>
    <w:p w:rsidR="00A10244" w:rsidRPr="00A10244" w:rsidRDefault="00A10244" w:rsidP="002A74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0244" w:rsidRDefault="00866201" w:rsidP="002A74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2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kładam </w:t>
      </w:r>
      <w:r w:rsidR="006E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</w:t>
      </w:r>
      <w:r w:rsidRPr="0086620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świadczam/y</w:t>
      </w:r>
      <w:r w:rsidR="007660EE" w:rsidRPr="00766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0EE" w:rsidRPr="00A10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7660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 za cenę</w:t>
      </w:r>
      <w:r w:rsidR="006E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osowaniem cen</w:t>
      </w:r>
      <w:r w:rsidR="00D717F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E2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7F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ej</w:t>
      </w:r>
      <w:r w:rsidR="006E2A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62C0D" w:rsidRDefault="00F62C0D" w:rsidP="00866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6"/>
        <w:gridCol w:w="2300"/>
      </w:tblGrid>
      <w:tr w:rsidR="007660EE" w:rsidTr="006E2ACE">
        <w:tc>
          <w:tcPr>
            <w:tcW w:w="2303" w:type="dxa"/>
            <w:vAlign w:val="center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303" w:type="dxa"/>
            <w:vAlign w:val="center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za 1 Mg odpadów odebranych i zagospodarowanych</w:t>
            </w:r>
          </w:p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306" w:type="dxa"/>
            <w:vAlign w:val="center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idywana ilość odpadów do odebrania </w:t>
            </w:r>
            <w:r w:rsidR="006E2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gospodarowania  [Mg]</w:t>
            </w:r>
          </w:p>
        </w:tc>
        <w:tc>
          <w:tcPr>
            <w:tcW w:w="2300" w:type="dxa"/>
            <w:vAlign w:val="center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brutto za realizację przedmiotu zamówienia </w:t>
            </w:r>
            <w:r w:rsidR="006E2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kol. 2 x kol.</w:t>
            </w:r>
            <w:r w:rsidR="006E2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8824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</w:tr>
      <w:tr w:rsidR="007660EE" w:rsidTr="006E2ACE">
        <w:tc>
          <w:tcPr>
            <w:tcW w:w="2303" w:type="dxa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03" w:type="dxa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06" w:type="dxa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00" w:type="dxa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7660EE" w:rsidTr="006E2ACE">
        <w:tc>
          <w:tcPr>
            <w:tcW w:w="2303" w:type="dxa"/>
          </w:tcPr>
          <w:p w:rsidR="007660EE" w:rsidRPr="007660EE" w:rsidRDefault="007660EE" w:rsidP="006E2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6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ór i zagospodarowanie odpadów komunalnych od właścicieli nieruchomości zamieszkałych na terenie Gminy Strzelce Wielkie</w:t>
            </w:r>
          </w:p>
        </w:tc>
        <w:tc>
          <w:tcPr>
            <w:tcW w:w="2303" w:type="dxa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6" w:type="dxa"/>
            <w:vAlign w:val="center"/>
          </w:tcPr>
          <w:p w:rsidR="007660EE" w:rsidRPr="006E2ACE" w:rsidRDefault="007660EE" w:rsidP="006E2AC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0" w:type="dxa"/>
          </w:tcPr>
          <w:p w:rsidR="007660EE" w:rsidRDefault="007660EE" w:rsidP="006E2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E2ACE" w:rsidRDefault="006E2ACE" w:rsidP="006E2AC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0EE" w:rsidRPr="00A10244" w:rsidRDefault="007660EE" w:rsidP="006E2AC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przedmiotu zamówienia za cenę: </w:t>
      </w:r>
      <w:r w:rsidRPr="00A102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na brutto: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  <w:r w:rsidR="006E2A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102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60EE" w:rsidRDefault="007660EE" w:rsidP="006E2ACE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10244">
        <w:rPr>
          <w:rFonts w:ascii="Times New Roman" w:eastAsia="Times New Roman" w:hAnsi="Times New Roman" w:cs="Times New Roman"/>
          <w:sz w:val="24"/>
          <w:szCs w:val="24"/>
          <w:lang w:eastAsia="pl-PL"/>
        </w:rPr>
        <w:t>łow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brutto</w:t>
      </w:r>
      <w:r w:rsidRPr="00A1024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2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="006E2A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7660EE" w:rsidRDefault="007660EE" w:rsidP="002A74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E56" w:rsidRDefault="00866201" w:rsidP="002A74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</w:t>
      </w:r>
      <w:r w:rsidR="00F62C0D"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specyfikacją warunków zamówienia (SWZ) oraz</w:t>
      </w:r>
      <w:r w:rsidR="00EF5E56"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dokumentami zamówienia oraz zdobyłem</w:t>
      </w:r>
      <w:r w:rsidR="00EF5E56"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nieczne informacje do właściwego przygotowania oferty. Przyjmuję przekazane dokumenty bez zastrzeżeń </w:t>
      </w:r>
      <w:r w:rsid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ę się do wykonania przedmiotu zamówienia zgodnie z warunkami w nich zawartymi.</w:t>
      </w:r>
    </w:p>
    <w:p w:rsidR="0088731B" w:rsidRDefault="0088731B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31B" w:rsidRDefault="0088731B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31B" w:rsidRDefault="00866201" w:rsidP="002A74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</w:t>
      </w:r>
      <w:r w:rsid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przypadku wyboru naszej oferty do zawarcia umowy na określonych w SWZ</w:t>
      </w:r>
      <w:r w:rsidR="00EF5E56" w:rsidRP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w miejscu i terminie wyznaczonym przez Zamawiającego.</w:t>
      </w:r>
      <w:r w:rsid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8731B" w:rsidRDefault="0088731B" w:rsidP="00CE7D68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E56" w:rsidRPr="0088731B" w:rsidRDefault="00866201" w:rsidP="00CE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uważam się za związanego</w:t>
      </w:r>
      <w:r w:rsidR="00EF5E56" w:rsidRP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ą na okres wskazany </w:t>
      </w:r>
      <w:r w:rsid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>w SWZ.</w:t>
      </w:r>
    </w:p>
    <w:p w:rsidR="00EF5E56" w:rsidRDefault="00EF5E56" w:rsidP="00CE7D68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7A59" w:rsidRDefault="00866201" w:rsidP="00CE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bór mojej oferty</w:t>
      </w:r>
      <w:r w:rsidR="00CE7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D68" w:rsidRPr="006E2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będzie do powstania </w:t>
      </w:r>
      <w:r w:rsidR="00CE7D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0F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ego </w:t>
      </w: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podatkowego zgodnie z ustawą z dnia 11 marca 2004 r. o podatku od towarów i usług (Dz. </w:t>
      </w:r>
      <w:r w:rsid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2020r. poz. 106, z </w:t>
      </w:r>
      <w:proofErr w:type="spellStart"/>
      <w:r w:rsid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88731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F5E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731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8B7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F71F4" w:rsidRPr="000F71F4" w:rsidRDefault="008B7A59" w:rsidP="000F71F4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Pr="008B7A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bór oferty będzie prowadzić na podstawie ustawy z dnia 11 marca 2004 r. o podatku od towarów  i usług (Dz. U.2020 r. poz.106, z </w:t>
      </w:r>
      <w:proofErr w:type="spellStart"/>
      <w:r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do powstania u Zamawiającego obowiązku podatkowego Wykonawca zobowiązan</w:t>
      </w:r>
      <w:r w:rsidR="000F71F4"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>y jest załączyć do oferty wykaz zawierający:</w:t>
      </w:r>
    </w:p>
    <w:p w:rsidR="000F71F4" w:rsidRPr="000F71F4" w:rsidRDefault="008B7A59" w:rsidP="000F71F4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zwę (rodzaj) towaru lub usługi,</w:t>
      </w:r>
      <w:r w:rsidR="000F71F4"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dostawa lub świadczenie</w:t>
      </w:r>
      <w:r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owadziły do powstania obowiązku podatkowego</w:t>
      </w:r>
      <w:r w:rsidR="000F71F4"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F71F4"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8731B" w:rsidRPr="000F71F4" w:rsidRDefault="000F71F4" w:rsidP="000F71F4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towaru lub usługi objętego obowiązkiem podatkowym Zamawiającego, bez kwoty podatku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0F71F4" w:rsidRPr="000F71F4" w:rsidRDefault="000F71F4" w:rsidP="000F71F4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kę podatku od towaru i</w:t>
      </w:r>
      <w:r w:rsidRPr="000F7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, która zgodnie z wiedzą wykonawcy, będzie miała zastos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</w:t>
      </w:r>
    </w:p>
    <w:p w:rsidR="00C90E0A" w:rsidRPr="00CE7D68" w:rsidRDefault="00C90E0A" w:rsidP="00CE7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E0A" w:rsidRPr="00C90E0A" w:rsidRDefault="00866201" w:rsidP="002A74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o wartości ...........................</w:t>
      </w:r>
      <w:r w:rsidR="00C90E0A"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N </w:t>
      </w:r>
    </w:p>
    <w:p w:rsidR="00C90E0A" w:rsidRDefault="00866201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wnieśliśmy w dniu.................................</w:t>
      </w:r>
      <w:r w:rsid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C90E0A" w:rsidRDefault="00866201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...........</w:t>
      </w:r>
      <w:r w:rsid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3B1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0E0A" w:rsidRDefault="00C90E0A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E0A" w:rsidRDefault="00866201" w:rsidP="002A74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 tj. rozporządzenia Parlamentu Europejskiego i Rady (UE) 2016/679 z dnia 27 kwietnia 2016 r. w sprawie</w:t>
      </w:r>
      <w:r w:rsid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:rsidR="00C90E0A" w:rsidRPr="00C90E0A" w:rsidRDefault="00866201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90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C90E0A" w:rsidRDefault="00C90E0A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E0A" w:rsidRDefault="00866201" w:rsidP="002A74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wykonanie poniższych części zamówienia zamierzam powierzyć następującym podwykonawcom, w szczególności jeżeli wykonawca zamierza zlecić podwykonawcom zagospodarowanie odpadów w poniższej tabeli wykonawca podaje, o ile są już znane nazwy podwykonawców, do których przekazuje konkretne rodzaje odpadów</w:t>
      </w:r>
      <w:r w:rsid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ich zagospodarowania:</w:t>
      </w:r>
      <w:r w:rsid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Inni podwykonawcy niż realizujący</w:t>
      </w:r>
      <w:r w:rsid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e odpadów</w:t>
      </w:r>
    </w:p>
    <w:p w:rsidR="00C90E0A" w:rsidRDefault="00866201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1. Nazwa części zamówienia .........................................................................</w:t>
      </w:r>
      <w:r w:rsidR="003B16D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</w:p>
    <w:p w:rsidR="00C90E0A" w:rsidRDefault="00866201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podwykonawcy, o ile jest </w:t>
      </w:r>
      <w:r w:rsidRPr="00C90E0A">
        <w:rPr>
          <w:rFonts w:ascii="Times New Roman" w:eastAsia="Times New Roman" w:hAnsi="Times New Roman" w:cs="Times New Roman"/>
          <w:sz w:val="24"/>
          <w:szCs w:val="24"/>
          <w:lang w:eastAsia="pl-PL"/>
        </w:rPr>
        <w:t>znany.................................................</w:t>
      </w:r>
      <w:r w:rsidR="003B16D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:rsidR="00C90E0A" w:rsidRDefault="00C90E0A" w:rsidP="002A74F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E0A" w:rsidRDefault="00866201" w:rsidP="002A74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0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 że zebrane odpady przekazywane będą do następujących instalacji:</w:t>
      </w:r>
      <w:r w:rsidR="00C90E0A" w:rsidRPr="00C90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16D6" w:rsidRPr="00C90E0A" w:rsidRDefault="003B16D6" w:rsidP="003B16D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22"/>
        <w:gridCol w:w="4253"/>
        <w:gridCol w:w="3685"/>
      </w:tblGrid>
      <w:tr w:rsidR="00C90E0A" w:rsidRPr="00877EDC" w:rsidTr="003B16D6">
        <w:tc>
          <w:tcPr>
            <w:tcW w:w="522" w:type="dxa"/>
            <w:vAlign w:val="center"/>
          </w:tcPr>
          <w:p w:rsidR="00C90E0A" w:rsidRPr="00877EDC" w:rsidRDefault="00C90E0A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  <w:vAlign w:val="center"/>
          </w:tcPr>
          <w:p w:rsidR="00C90E0A" w:rsidRPr="00877EDC" w:rsidRDefault="00C90E0A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odpadu komunalnego</w:t>
            </w:r>
          </w:p>
        </w:tc>
        <w:tc>
          <w:tcPr>
            <w:tcW w:w="3685" w:type="dxa"/>
            <w:vAlign w:val="center"/>
          </w:tcPr>
          <w:p w:rsidR="00C90E0A" w:rsidRPr="00877EDC" w:rsidRDefault="00C90E0A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</w:t>
            </w:r>
            <w:r w:rsidR="00342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 i adres instalacji, </w:t>
            </w:r>
            <w:r w:rsidR="00462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342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łaściwy M</w:t>
            </w:r>
            <w:r w:rsidRPr="00877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rszałek</w:t>
            </w:r>
          </w:p>
          <w:p w:rsidR="00C90E0A" w:rsidRPr="00877EDC" w:rsidRDefault="00C90E0A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62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BDO</w:t>
            </w:r>
            <w:r w:rsidRPr="00877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</w:t>
            </w:r>
            <w:r w:rsidRPr="008662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Opakowania z papieru i tektury 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</w:rPr>
              <w:t>Zmieszane odpady opakowaniowe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t>Opakowania ze szkła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</w:rPr>
              <w:t>Zużyte opony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</w:rPr>
              <w:t>Odpady kuchenne ulegające biodegradacji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0F6BC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Leki  inne niż wymienione </w:t>
            </w: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br/>
              <w:t xml:space="preserve">w 20 01 31 </w:t>
            </w:r>
          </w:p>
        </w:tc>
        <w:tc>
          <w:tcPr>
            <w:tcW w:w="3685" w:type="dxa"/>
            <w:vAlign w:val="center"/>
          </w:tcPr>
          <w:p w:rsidR="003C69B4" w:rsidRPr="00877EDC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t>Tworzywa sztuczne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</w:rPr>
              <w:t xml:space="preserve">Zużyte urządzenia elektryczne </w:t>
            </w:r>
            <w:r w:rsidRPr="000F71F4">
              <w:rPr>
                <w:rFonts w:ascii="Times New Roman" w:hAnsi="Times New Roman" w:cs="Times New Roman"/>
                <w:color w:val="000000" w:themeColor="text1"/>
              </w:rPr>
              <w:br/>
              <w:t>i elektroniczne inne niż wymienione w 20 01 21 i 20 01 23</w:t>
            </w:r>
          </w:p>
        </w:tc>
        <w:tc>
          <w:tcPr>
            <w:tcW w:w="3685" w:type="dxa"/>
            <w:vAlign w:val="center"/>
          </w:tcPr>
          <w:p w:rsidR="003C69B4" w:rsidRPr="00877EDC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t>Odpady ulegające biodegradacji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Niesegregowane (zmieszane) odpady komunalne </w:t>
            </w:r>
          </w:p>
        </w:tc>
        <w:tc>
          <w:tcPr>
            <w:tcW w:w="3685" w:type="dxa"/>
            <w:vAlign w:val="center"/>
          </w:tcPr>
          <w:p w:rsidR="003C69B4" w:rsidRPr="00877EDC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t>Odpady wielkogabarytowe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Opakowania z papieru i tektury 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</w:rPr>
              <w:t>Zmieszane odpady opakowaniowe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  <w:lang w:eastAsia="pl-PL"/>
              </w:rPr>
              <w:t>Opakowania ze szkła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9B4" w:rsidRPr="00877EDC" w:rsidTr="003B16D6">
        <w:tc>
          <w:tcPr>
            <w:tcW w:w="522" w:type="dxa"/>
            <w:vAlign w:val="center"/>
          </w:tcPr>
          <w:p w:rsidR="003C69B4" w:rsidRPr="00877EDC" w:rsidRDefault="003C69B4" w:rsidP="003B16D6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7E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253" w:type="dxa"/>
            <w:vAlign w:val="center"/>
          </w:tcPr>
          <w:p w:rsidR="003C69B4" w:rsidRPr="000F71F4" w:rsidRDefault="003C69B4" w:rsidP="00CE222B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0F71F4">
              <w:rPr>
                <w:rFonts w:ascii="Times New Roman" w:hAnsi="Times New Roman" w:cs="Times New Roman"/>
                <w:color w:val="000000" w:themeColor="text1"/>
              </w:rPr>
              <w:t>Zużyte opony</w:t>
            </w:r>
          </w:p>
        </w:tc>
        <w:tc>
          <w:tcPr>
            <w:tcW w:w="3685" w:type="dxa"/>
            <w:vAlign w:val="center"/>
          </w:tcPr>
          <w:p w:rsidR="003C69B4" w:rsidRDefault="003C69B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6BC4" w:rsidRPr="00877EDC" w:rsidRDefault="000F6BC4" w:rsidP="00877ED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77EDC" w:rsidRDefault="003B16D6" w:rsidP="002A74F2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77EDC" w:rsidRPr="00B0680B" w:rsidRDefault="00866201" w:rsidP="00B0680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a w odrębnym pliku część oferty stanowi tajemnicę przedsiębiorstwa</w:t>
      </w:r>
      <w:r w:rsidR="00B068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art. 11 ustawy z dnia 16 kwietnia 1993 r. o zwalczaniu nieuczciwej konkurencji (Dz. U. 2020r. poz. 1913</w:t>
      </w:r>
      <w:r w:rsid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 Zastrzegam,</w:t>
      </w:r>
      <w:r w:rsid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że informacje te nie mogą być udostępniane oraz wykazuję, iż zastrzeżone informacje stanowią tajemnicę przedsiębiorstwa</w:t>
      </w:r>
      <w:r w:rsidR="00B0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80B">
        <w:rPr>
          <w:rFonts w:ascii="Times New Roman" w:eastAsia="Times New Roman" w:hAnsi="Times New Roman" w:cs="Times New Roman"/>
          <w:sz w:val="24"/>
          <w:szCs w:val="24"/>
          <w:lang w:eastAsia="pl-PL"/>
        </w:rPr>
        <w:t>(uzasadnienie należy dołączyć do oferty)</w:t>
      </w:r>
    </w:p>
    <w:p w:rsidR="00877EDC" w:rsidRDefault="00877EDC" w:rsidP="002A74F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7EDC" w:rsidRDefault="00866201" w:rsidP="002A74F2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w przypadku składania oferty wspólnej (jeżeli dotyczy):</w:t>
      </w:r>
    </w:p>
    <w:p w:rsidR="00866201" w:rsidRDefault="00866201" w:rsidP="002A74F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, imię .............................................................................................</w:t>
      </w:r>
    </w:p>
    <w:p w:rsidR="00877EDC" w:rsidRDefault="00877EDC" w:rsidP="002A74F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71F4" w:rsidRPr="0046201E" w:rsidRDefault="00877EDC" w:rsidP="0046201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:</w:t>
      </w:r>
    </w:p>
    <w:p w:rsidR="00877EDC" w:rsidRDefault="00866201" w:rsidP="002A74F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ym □, </w:t>
      </w:r>
      <w:r w:rsid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m □, </w:t>
      </w:r>
      <w:r w:rsid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żym □ </w:t>
      </w:r>
      <w:r w:rsid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ą </w:t>
      </w:r>
    </w:p>
    <w:p w:rsidR="00877EDC" w:rsidRDefault="00866201" w:rsidP="002A74F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(zaznaczyć właściwe)</w:t>
      </w:r>
    </w:p>
    <w:p w:rsidR="00877EDC" w:rsidRDefault="00877EDC" w:rsidP="002A74F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7EDC" w:rsidRPr="00877EDC" w:rsidRDefault="00866201" w:rsidP="002A74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formularza dołączono nastę</w:t>
      </w:r>
      <w:r w:rsid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pujące dokumenty:</w:t>
      </w:r>
    </w:p>
    <w:p w:rsidR="00877EDC" w:rsidRDefault="00866201" w:rsidP="002A74F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1)..............................................................................................</w:t>
      </w:r>
    </w:p>
    <w:p w:rsidR="00877EDC" w:rsidRDefault="00866201" w:rsidP="002A74F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2)..............................................................................................</w:t>
      </w:r>
    </w:p>
    <w:p w:rsidR="00877EDC" w:rsidRDefault="00866201" w:rsidP="002A74F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3)..............................................................................................</w:t>
      </w:r>
    </w:p>
    <w:p w:rsidR="00877EDC" w:rsidRDefault="00866201" w:rsidP="002A74F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4)..............................................................................................</w:t>
      </w:r>
    </w:p>
    <w:p w:rsidR="00866201" w:rsidRPr="00877EDC" w:rsidRDefault="00866201" w:rsidP="002A74F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5)..........................................................................................</w:t>
      </w:r>
      <w:r w:rsidR="002A74F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877E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866201" w:rsidRPr="00877EDC" w:rsidSect="003C2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88" w:rsidRDefault="00992C88" w:rsidP="0088731B">
      <w:pPr>
        <w:spacing w:after="0" w:line="240" w:lineRule="auto"/>
      </w:pPr>
      <w:r>
        <w:separator/>
      </w:r>
    </w:p>
  </w:endnote>
  <w:endnote w:type="continuationSeparator" w:id="0">
    <w:p w:rsidR="00992C88" w:rsidRDefault="00992C88" w:rsidP="0088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88" w:rsidRDefault="00992C88" w:rsidP="0088731B">
      <w:pPr>
        <w:spacing w:after="0" w:line="240" w:lineRule="auto"/>
      </w:pPr>
      <w:r>
        <w:separator/>
      </w:r>
    </w:p>
  </w:footnote>
  <w:footnote w:type="continuationSeparator" w:id="0">
    <w:p w:rsidR="00992C88" w:rsidRDefault="00992C88" w:rsidP="0088731B">
      <w:pPr>
        <w:spacing w:after="0" w:line="240" w:lineRule="auto"/>
      </w:pPr>
      <w:r>
        <w:continuationSeparator/>
      </w:r>
    </w:p>
  </w:footnote>
  <w:footnote w:id="1">
    <w:p w:rsidR="0088731B" w:rsidRDefault="00887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0E0A">
        <w:t xml:space="preserve">Art.225 </w:t>
      </w:r>
      <w:proofErr w:type="spellStart"/>
      <w:r w:rsidR="00C90E0A">
        <w:t>Pzp</w:t>
      </w:r>
      <w:proofErr w:type="spellEnd"/>
      <w:r w:rsidR="00C90E0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71AC"/>
    <w:multiLevelType w:val="hybridMultilevel"/>
    <w:tmpl w:val="549432B2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3A1204D6"/>
    <w:multiLevelType w:val="hybridMultilevel"/>
    <w:tmpl w:val="D86E7C86"/>
    <w:lvl w:ilvl="0" w:tplc="DE0AE26C">
      <w:start w:val="13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711C"/>
    <w:multiLevelType w:val="hybridMultilevel"/>
    <w:tmpl w:val="3B1E783C"/>
    <w:lvl w:ilvl="0" w:tplc="3D985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2818"/>
    <w:multiLevelType w:val="hybridMultilevel"/>
    <w:tmpl w:val="3D3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989"/>
    <w:multiLevelType w:val="hybridMultilevel"/>
    <w:tmpl w:val="C32609C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7D213E1B"/>
    <w:multiLevelType w:val="hybridMultilevel"/>
    <w:tmpl w:val="E36EAD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201"/>
    <w:rsid w:val="00087966"/>
    <w:rsid w:val="000E0D4E"/>
    <w:rsid w:val="000F0E95"/>
    <w:rsid w:val="000F456A"/>
    <w:rsid w:val="000F6BC4"/>
    <w:rsid w:val="000F71F4"/>
    <w:rsid w:val="001D6ED7"/>
    <w:rsid w:val="00221A12"/>
    <w:rsid w:val="002A74F2"/>
    <w:rsid w:val="002E2E6F"/>
    <w:rsid w:val="00304376"/>
    <w:rsid w:val="003423F0"/>
    <w:rsid w:val="003654EC"/>
    <w:rsid w:val="003B16D6"/>
    <w:rsid w:val="003C29CC"/>
    <w:rsid w:val="003C69B4"/>
    <w:rsid w:val="00412511"/>
    <w:rsid w:val="00445624"/>
    <w:rsid w:val="0046201E"/>
    <w:rsid w:val="00464893"/>
    <w:rsid w:val="0048029A"/>
    <w:rsid w:val="004A2439"/>
    <w:rsid w:val="0056229E"/>
    <w:rsid w:val="005C1728"/>
    <w:rsid w:val="005D6B4E"/>
    <w:rsid w:val="00665081"/>
    <w:rsid w:val="006B039E"/>
    <w:rsid w:val="006E2ACE"/>
    <w:rsid w:val="00736D41"/>
    <w:rsid w:val="007660EE"/>
    <w:rsid w:val="007871D5"/>
    <w:rsid w:val="00801524"/>
    <w:rsid w:val="00866201"/>
    <w:rsid w:val="00877EDC"/>
    <w:rsid w:val="008824A9"/>
    <w:rsid w:val="0088731B"/>
    <w:rsid w:val="008B7A59"/>
    <w:rsid w:val="00992C88"/>
    <w:rsid w:val="009A4374"/>
    <w:rsid w:val="009D7EDF"/>
    <w:rsid w:val="00A10244"/>
    <w:rsid w:val="00AD3B7F"/>
    <w:rsid w:val="00AE241F"/>
    <w:rsid w:val="00B0680B"/>
    <w:rsid w:val="00C01B62"/>
    <w:rsid w:val="00C074DB"/>
    <w:rsid w:val="00C90E0A"/>
    <w:rsid w:val="00CE7D68"/>
    <w:rsid w:val="00D717F3"/>
    <w:rsid w:val="00D8726A"/>
    <w:rsid w:val="00EF5E56"/>
    <w:rsid w:val="00F62C0D"/>
    <w:rsid w:val="00F75EA8"/>
    <w:rsid w:val="00FA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6201"/>
    <w:pPr>
      <w:ind w:left="720"/>
      <w:contextualSpacing/>
    </w:pPr>
  </w:style>
  <w:style w:type="table" w:styleId="Tabela-Siatka">
    <w:name w:val="Table Grid"/>
    <w:basedOn w:val="Standardowy"/>
    <w:uiPriority w:val="59"/>
    <w:rsid w:val="0086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3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3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31B"/>
    <w:rPr>
      <w:vertAlign w:val="superscript"/>
    </w:rPr>
  </w:style>
  <w:style w:type="paragraph" w:styleId="Bezodstpw">
    <w:name w:val="No Spacing"/>
    <w:uiPriority w:val="1"/>
    <w:qFormat/>
    <w:rsid w:val="00B0680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068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0BC1-7FFB-4A9D-8AC6-91E7034A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wolczynska-p</dc:creator>
  <cp:lastModifiedBy>dorota.wolczynska-p</cp:lastModifiedBy>
  <cp:revision>2</cp:revision>
  <cp:lastPrinted>2021-05-05T11:59:00Z</cp:lastPrinted>
  <dcterms:created xsi:type="dcterms:W3CDTF">2021-05-07T06:44:00Z</dcterms:created>
  <dcterms:modified xsi:type="dcterms:W3CDTF">2021-05-07T06:44:00Z</dcterms:modified>
</cp:coreProperties>
</file>